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96" w:rsidRPr="00A21B99" w:rsidRDefault="00351496" w:rsidP="00351496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351496" w:rsidRPr="00A21B99" w:rsidRDefault="00351496" w:rsidP="00351496">
      <w:pPr>
        <w:spacing w:after="0" w:line="240" w:lineRule="auto"/>
        <w:jc w:val="center"/>
        <w:rPr>
          <w:rFonts w:ascii="Times New Roman" w:hAnsi="Times New Roman"/>
        </w:rPr>
      </w:pPr>
    </w:p>
    <w:p w:rsidR="00351496" w:rsidRPr="00A21B99" w:rsidRDefault="00351496" w:rsidP="00351496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351496" w:rsidRPr="00A21B99" w:rsidRDefault="00351496" w:rsidP="00351496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351496" w:rsidRPr="00A21B99" w:rsidRDefault="00351496" w:rsidP="0035149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351496" w:rsidRPr="00A21B99" w:rsidRDefault="00351496" w:rsidP="0035149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351496" w:rsidRPr="00D7701C" w:rsidRDefault="00351496" w:rsidP="00351496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622A4A" w:rsidRDefault="00622A4A" w:rsidP="00622A4A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практики </w:t>
      </w:r>
    </w:p>
    <w:p w:rsidR="00622A4A" w:rsidRDefault="00622A4A" w:rsidP="00622A4A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622A4A" w:rsidRDefault="00622A4A" w:rsidP="00622A4A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622A4A" w:rsidRPr="00493089" w:rsidRDefault="00622A4A" w:rsidP="00622A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РГАНИЗАЦИОННО-ТЕХНИЧЕСКОЕ </w:t>
      </w:r>
    </w:p>
    <w:p w:rsidR="00622A4A" w:rsidRPr="00493089" w:rsidRDefault="00622A4A" w:rsidP="0062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ДЕЯТЕЛЬНОСТИ СУДА</w:t>
      </w:r>
    </w:p>
    <w:p w:rsidR="00622A4A" w:rsidRDefault="00622A4A" w:rsidP="00622A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22A4A" w:rsidRDefault="00622A4A" w:rsidP="00622A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22A4A" w:rsidRDefault="00622A4A" w:rsidP="00622A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22A4A" w:rsidRPr="00D7701C" w:rsidRDefault="00622A4A" w:rsidP="0062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622A4A" w:rsidRPr="009940E4" w:rsidRDefault="00622A4A" w:rsidP="0062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622A4A" w:rsidRDefault="00622A4A" w:rsidP="0062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4A" w:rsidRDefault="00622A4A" w:rsidP="0062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403" w:rsidRDefault="0066240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Pr="00D7701C" w:rsidRDefault="00622A4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4A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51EB">
        <w:rPr>
          <w:rFonts w:ascii="Times New Roman" w:hAnsi="Times New Roman" w:cs="Times New Roman"/>
          <w:b/>
          <w:sz w:val="28"/>
          <w:szCs w:val="28"/>
        </w:rPr>
        <w:t>2020</w:t>
      </w:r>
    </w:p>
    <w:p w:rsidR="00622A4A" w:rsidRDefault="00622A4A" w:rsidP="00622A4A">
      <w:r>
        <w:br w:type="page"/>
      </w:r>
    </w:p>
    <w:p w:rsidR="00E72985" w:rsidRDefault="00E72985" w:rsidP="00E7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производственной практики разработана на основе Федерального государственного обр</w:t>
      </w:r>
      <w:r w:rsidR="00CB6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овательного стандарта средней об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программы по специальности по специальности 40.02.03 Право и судебное админи</w:t>
      </w:r>
      <w:r w:rsidR="00207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72985" w:rsidRDefault="00E72985" w:rsidP="00E7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2985" w:rsidRDefault="00E72985" w:rsidP="00E7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ограммы: Латы</w:t>
      </w:r>
      <w:r w:rsidR="00207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а Н.А. 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E72985" w:rsidRDefault="00E72985" w:rsidP="00E7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38600B" w:rsidRDefault="0038600B" w:rsidP="003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E95B3C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38600B" w:rsidRDefault="0038600B" w:rsidP="003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</w:t>
      </w:r>
      <w:r w:rsidR="00E95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ЗФ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E95B3C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38600B" w:rsidRDefault="0038600B" w:rsidP="0038600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0B" w:rsidRDefault="0038600B" w:rsidP="003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8600B" w:rsidRDefault="0038600B" w:rsidP="003860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E72985" w:rsidRDefault="00E72985" w:rsidP="00E7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2985" w:rsidRPr="004940B1" w:rsidRDefault="00E72985" w:rsidP="00E7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E1A" w:rsidRPr="004940B1" w:rsidRDefault="00C94E1A" w:rsidP="00C9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E1A" w:rsidRPr="004940B1" w:rsidRDefault="00C94E1A" w:rsidP="00C94E1A">
      <w:pPr>
        <w:suppressAutoHyphens/>
        <w:jc w:val="both"/>
        <w:rPr>
          <w:sz w:val="24"/>
          <w:szCs w:val="24"/>
        </w:rPr>
      </w:pPr>
    </w:p>
    <w:p w:rsidR="00C94E1A" w:rsidRPr="000A0E4E" w:rsidRDefault="00C94E1A" w:rsidP="00C94E1A">
      <w:pPr>
        <w:pStyle w:val="1"/>
        <w:rPr>
          <w:b/>
          <w:sz w:val="24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72985" w:rsidRDefault="00E72985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E72985" w:rsidRDefault="00E72985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22A4A" w:rsidRDefault="00622A4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Pr="00051317" w:rsidRDefault="00E951EB" w:rsidP="00C94E1A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</w:p>
    <w:p w:rsidR="00C94E1A" w:rsidRPr="00051317" w:rsidRDefault="00E951EB" w:rsidP="00C94E1A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C94E1A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25781" w:rsidRDefault="00D25781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C94E1A" w:rsidRDefault="00622A4A" w:rsidP="00622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E72985" w:rsidRPr="006008FF" w:rsidRDefault="00E72985" w:rsidP="00622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62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</w:t>
            </w:r>
            <w:r w:rsidR="00622A4A">
              <w:rPr>
                <w:rFonts w:ascii="Times New Roman" w:hAnsi="Times New Roman" w:cs="Times New Roman"/>
                <w:sz w:val="24"/>
                <w:szCs w:val="24"/>
              </w:rPr>
              <w:t xml:space="preserve"> ППССЗ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94E1A" w:rsidRPr="006008FF" w:rsidTr="00C94E1A">
        <w:trPr>
          <w:trHeight w:val="397"/>
          <w:jc w:val="center"/>
        </w:trPr>
        <w:tc>
          <w:tcPr>
            <w:tcW w:w="796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C94E1A" w:rsidRPr="006008FF" w:rsidRDefault="00C94E1A" w:rsidP="00C94E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C94E1A" w:rsidRPr="006008FF" w:rsidRDefault="00C94E1A" w:rsidP="00C94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C94E1A" w:rsidRPr="006008FF" w:rsidRDefault="00C94E1A" w:rsidP="00C94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C94E1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22A4A" w:rsidRDefault="00622A4A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622A4A" w:rsidRDefault="00622A4A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Default="00B93CDF" w:rsidP="00C9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94E1A"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94E1A" w:rsidRPr="007A08DB" w:rsidRDefault="00C94E1A" w:rsidP="00C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BF5" w:rsidRDefault="00C94E1A" w:rsidP="00C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22A4A" w:rsidRPr="007A08DB" w:rsidRDefault="00622A4A" w:rsidP="0062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22A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деятельности су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A08D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A08DB">
        <w:rPr>
          <w:rFonts w:ascii="Times New Roman" w:hAnsi="Times New Roman" w:cs="Times New Roman"/>
          <w:sz w:val="24"/>
          <w:szCs w:val="24"/>
        </w:rPr>
        <w:t xml:space="preserve">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(базов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E95B3C" w:rsidRDefault="00E951EB" w:rsidP="00E95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7CF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>
        <w:rPr>
          <w:rFonts w:ascii="Times New Roman" w:hAnsi="Times New Roman" w:cs="Times New Roman"/>
          <w:sz w:val="24"/>
          <w:szCs w:val="24"/>
        </w:rPr>
        <w:t>У ВО «РГУП» от 22 мая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EA2AEF">
        <w:rPr>
          <w:rFonts w:ascii="Times New Roman" w:hAnsi="Times New Roman" w:cs="Times New Roman"/>
          <w:sz w:val="24"/>
          <w:szCs w:val="24"/>
        </w:rPr>
        <w:t xml:space="preserve">329 </w:t>
      </w:r>
      <w:r w:rsidRPr="00C377CF">
        <w:rPr>
          <w:rFonts w:ascii="Times New Roman" w:hAnsi="Times New Roman" w:cs="Times New Roman"/>
          <w:sz w:val="24"/>
          <w:szCs w:val="24"/>
        </w:rPr>
        <w:t xml:space="preserve"> </w:t>
      </w:r>
      <w:r w:rsidR="00EA2AEF">
        <w:rPr>
          <w:rFonts w:ascii="Times New Roman" w:hAnsi="Times New Roman" w:cs="Times New Roman"/>
          <w:sz w:val="24"/>
          <w:szCs w:val="24"/>
        </w:rPr>
        <w:t>и</w:t>
      </w:r>
      <w:r w:rsidRPr="00C377CF">
        <w:rPr>
          <w:rFonts w:ascii="Times New Roman" w:hAnsi="Times New Roman" w:cs="Times New Roman"/>
          <w:sz w:val="24"/>
          <w:szCs w:val="24"/>
        </w:rPr>
        <w:t xml:space="preserve"> другими локальными актами Университета.  </w:t>
      </w:r>
      <w:r w:rsidR="00E95B3C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E95B3C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E95B3C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E95B3C" w:rsidRPr="004C7931">
        <w:rPr>
          <w:rFonts w:ascii="Times New Roman" w:hAnsi="Times New Roman" w:cs="Times New Roman"/>
          <w:sz w:val="24"/>
          <w:szCs w:val="24"/>
        </w:rPr>
        <w:t>т</w:t>
      </w:r>
      <w:r w:rsidR="00E95B3C">
        <w:rPr>
          <w:rFonts w:ascii="Times New Roman" w:hAnsi="Times New Roman" w:cs="Times New Roman"/>
          <w:sz w:val="24"/>
          <w:szCs w:val="24"/>
        </w:rPr>
        <w:t>ь</w:t>
      </w:r>
      <w:r w:rsidR="00E95B3C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E95B3C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E95B3C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E951EB" w:rsidRDefault="00E951EB" w:rsidP="00E95B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94E1A" w:rsidRDefault="00C94E1A" w:rsidP="00C9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Цели практики:</w:t>
      </w:r>
      <w:r w:rsidR="0039329B"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</w:t>
      </w:r>
      <w:r w:rsidR="00B51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и обеспечительного характера</w:t>
      </w:r>
      <w:r w:rsidR="00207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фере организации обеспечения условий для обеспечения правосудия функционирования судов как органов государственной власти. 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E951EB" w:rsidRDefault="00E951EB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▪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 w:rsidR="00B51F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D217EF" w:rsidRPr="00BB2D51" w:rsidRDefault="00D217EF" w:rsidP="00BA0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0109" w:rsidRPr="004F462D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proofErr w:type="gramStart"/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</w:t>
      </w:r>
      <w:proofErr w:type="gramEnd"/>
      <w:r w:rsidRPr="004F462D">
        <w:rPr>
          <w:rFonts w:ascii="Times New Roman" w:hAnsi="Times New Roman" w:cs="Times New Roman"/>
          <w:b/>
        </w:rPr>
        <w:t xml:space="preserve"> структуре ППССЗ</w:t>
      </w:r>
    </w:p>
    <w:p w:rsidR="00AE086C" w:rsidRDefault="00BA0109" w:rsidP="001854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B51F0A">
        <w:rPr>
          <w:rFonts w:ascii="Times New Roman" w:hAnsi="Times New Roman" w:cs="Times New Roman"/>
          <w:sz w:val="23"/>
          <w:szCs w:val="23"/>
        </w:rPr>
        <w:t xml:space="preserve">ПМ 0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Организационно-техническое обеспечение деятельности суда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B51F0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18547C" w:rsidRDefault="0018547C" w:rsidP="00185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Pr="0018547C" w:rsidRDefault="00BA0109" w:rsidP="001854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BA0109" w:rsidRPr="00FE3D18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51F0A">
        <w:rPr>
          <w:rFonts w:ascii="Times New Roman" w:hAnsi="Times New Roman" w:cs="Times New Roman"/>
          <w:sz w:val="24"/>
          <w:szCs w:val="24"/>
        </w:rPr>
        <w:t xml:space="preserve">1,5 </w:t>
      </w:r>
      <w:proofErr w:type="spellStart"/>
      <w:r w:rsidR="00B51F0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51F0A">
        <w:rPr>
          <w:rFonts w:ascii="Times New Roman" w:hAnsi="Times New Roman" w:cs="Times New Roman"/>
          <w:sz w:val="24"/>
          <w:szCs w:val="24"/>
        </w:rPr>
        <w:t>.</w:t>
      </w:r>
    </w:p>
    <w:p w:rsidR="00BA0109" w:rsidRPr="0064509D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207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</w:t>
      </w:r>
      <w:proofErr w:type="spellStart"/>
      <w:r w:rsidR="00207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ирование</w:t>
      </w:r>
      <w:r w:rsidRPr="00FE3D1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о процесса. Практик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концентрированно </w:t>
      </w:r>
      <w:r w:rsidR="00B51F0A">
        <w:rPr>
          <w:rFonts w:ascii="Times New Roman" w:hAnsi="Times New Roman" w:cs="Times New Roman"/>
          <w:sz w:val="24"/>
          <w:szCs w:val="24"/>
        </w:rPr>
        <w:t>2</w:t>
      </w:r>
      <w:r w:rsidR="007E139A" w:rsidRPr="0064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39A" w:rsidRPr="0064509D">
        <w:rPr>
          <w:rFonts w:ascii="Times New Roman" w:hAnsi="Times New Roman" w:cs="Times New Roman"/>
          <w:sz w:val="24"/>
          <w:szCs w:val="24"/>
        </w:rPr>
        <w:t>семестре</w:t>
      </w:r>
      <w:proofErr w:type="gramEnd"/>
      <w:r w:rsidRPr="0064509D">
        <w:rPr>
          <w:rFonts w:ascii="Times New Roman" w:hAnsi="Times New Roman" w:cs="Times New Roman"/>
          <w:sz w:val="24"/>
          <w:szCs w:val="24"/>
        </w:rPr>
        <w:t>.</w:t>
      </w: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A0109" w:rsidRPr="008B7F86" w:rsidRDefault="00BA0109" w:rsidP="00BA01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Место прохождения 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 w:rsidRPr="003F4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4362">
        <w:rPr>
          <w:rFonts w:ascii="Times New Roman" w:hAnsi="Times New Roman" w:cs="Times New Roman"/>
          <w:sz w:val="24"/>
          <w:szCs w:val="24"/>
        </w:rPr>
        <w:t>. Санкт-Петербу</w:t>
      </w:r>
      <w:r>
        <w:rPr>
          <w:rFonts w:ascii="Times New Roman" w:hAnsi="Times New Roman" w:cs="Times New Roman"/>
          <w:sz w:val="24"/>
          <w:szCs w:val="24"/>
        </w:rPr>
        <w:t>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 w:rsidRPr="008B7F8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B7F86"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BA0109" w:rsidRPr="003F436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Pr="008B7F86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BA0109" w:rsidRPr="008E3DE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8E3DE2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а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-техническое обеспечение деятельности суда»</w:t>
      </w:r>
      <w:r w:rsidRPr="008E3DE2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</w:t>
      </w:r>
      <w:r>
        <w:rPr>
          <w:rFonts w:ascii="Times New Roman" w:hAnsi="Times New Roman" w:cs="Times New Roman"/>
          <w:sz w:val="24"/>
          <w:szCs w:val="24"/>
        </w:rPr>
        <w:t>(ПК)</w:t>
      </w:r>
      <w:r w:rsidRPr="008E3D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</w:t>
            </w:r>
            <w:r w:rsidRPr="005E7959">
              <w:rPr>
                <w:rFonts w:eastAsia="Yu Mincho"/>
                <w:lang w:eastAsia="en-US"/>
              </w:rPr>
              <w:lastRenderedPageBreak/>
              <w:t xml:space="preserve">телекоммуникационной сети «Интернет» 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4</w:t>
            </w:r>
          </w:p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064994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94" w:rsidRPr="005E7959" w:rsidRDefault="00064994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ПК-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4" w:rsidRPr="005E7959" w:rsidRDefault="00064994" w:rsidP="00622A4A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ведение судебной статистики на бумажных носителях и в электронном виде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BA0109" w:rsidRPr="005E7959" w:rsidRDefault="00BA0109" w:rsidP="00622A4A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BA0109" w:rsidRPr="005E7959" w:rsidTr="00622A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09" w:rsidRPr="005E7959" w:rsidRDefault="00BA0109" w:rsidP="00622A4A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9" w:rsidRPr="005E7959" w:rsidRDefault="00BA0109" w:rsidP="00622A4A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1F22E0" w:rsidRDefault="00BA0109" w:rsidP="00BA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BA0109" w:rsidRPr="001F22E0" w:rsidTr="00622A4A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1F22E0" w:rsidRDefault="00BA0109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BA0109" w:rsidRPr="001F22E0" w:rsidTr="00622A4A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622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EF7024" w:rsidRDefault="00B12903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</w:t>
            </w:r>
            <w:r w:rsidR="00507B17">
              <w:rPr>
                <w:rFonts w:ascii="Times New Roman" w:hAnsi="Times New Roman" w:cs="Times New Roman"/>
                <w:sz w:val="20"/>
                <w:szCs w:val="20"/>
              </w:rPr>
              <w:t>ление и индивидуального задания</w:t>
            </w:r>
          </w:p>
        </w:tc>
      </w:tr>
      <w:tr w:rsidR="00BA0109" w:rsidRPr="001F22E0" w:rsidTr="00622A4A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Default="00BA0109" w:rsidP="00622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EF7024" w:rsidRDefault="00B51F0A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109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BA0109" w:rsidRPr="00EF7024" w:rsidRDefault="00507B17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</w:t>
            </w:r>
          </w:p>
        </w:tc>
      </w:tr>
      <w:tr w:rsidR="00BA0109" w:rsidRPr="001F22E0" w:rsidTr="00622A4A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622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EF7024" w:rsidRDefault="00B12903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BA0109" w:rsidRPr="00EF7024" w:rsidRDefault="00BA0109" w:rsidP="00622A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</w:p>
        </w:tc>
      </w:tr>
      <w:tr w:rsidR="00BA0109" w:rsidRPr="001F22E0" w:rsidTr="00622A4A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622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81D7D" w:rsidRDefault="00B51F0A" w:rsidP="00D14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09" w:rsidRPr="001F22E0" w:rsidRDefault="00BA0109" w:rsidP="0062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109" w:rsidRDefault="00BA0109" w:rsidP="00BA0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5360B3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A0109" w:rsidRPr="009B6625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BA0109" w:rsidRPr="009B6625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BA0109" w:rsidRPr="009B6625" w:rsidRDefault="00BA0109" w:rsidP="00BA010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BA0109" w:rsidRPr="009B6625" w:rsidRDefault="00BA0109" w:rsidP="00BA010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BA0109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BA0109" w:rsidRDefault="00BA0109" w:rsidP="00BA010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BA0109" w:rsidRPr="005360B3" w:rsidRDefault="00BA0109" w:rsidP="00BA01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BA0109" w:rsidRPr="002F4E98" w:rsidRDefault="00BA0109" w:rsidP="00BA01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A0109" w:rsidRPr="002F4E98" w:rsidRDefault="00BA0109" w:rsidP="00BA01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 xml:space="preserve"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</w:t>
      </w:r>
      <w:r w:rsidRPr="002F4E98">
        <w:rPr>
          <w:i w:val="0"/>
          <w:sz w:val="24"/>
          <w:szCs w:val="24"/>
        </w:rPr>
        <w:lastRenderedPageBreak/>
        <w:t>научно-исследовательской работы магистранта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BA0109" w:rsidRPr="002F4E98" w:rsidRDefault="00BA0109" w:rsidP="00BA0109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BA0109" w:rsidRPr="000B6D2C" w:rsidRDefault="00BA0109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FA020B" w:rsidRDefault="00FA020B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Судебное делопроизводство: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учеб</w:t>
      </w:r>
      <w:proofErr w:type="gramStart"/>
      <w:r w:rsidRPr="00811696">
        <w:rPr>
          <w:rFonts w:ascii="Times New Roman" w:hAnsi="Times New Roman" w:cs="Times New Roman"/>
          <w:bCs/>
          <w:sz w:val="23"/>
          <w:szCs w:val="23"/>
        </w:rPr>
        <w:t>.п</w:t>
      </w:r>
      <w:proofErr w:type="gramEnd"/>
      <w:r w:rsidRPr="00811696">
        <w:rPr>
          <w:rFonts w:ascii="Times New Roman" w:hAnsi="Times New Roman" w:cs="Times New Roman"/>
          <w:bCs/>
          <w:sz w:val="23"/>
          <w:szCs w:val="23"/>
        </w:rPr>
        <w:t>особие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для бакалавров /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 – М.: РГУП, 2016. – 335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>Архивное дело в суде: учебное пособие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, Латышева Н.А.– М.: РГУП, 2017. – 187 </w:t>
      </w:r>
      <w:proofErr w:type="gramStart"/>
      <w:r w:rsidRPr="00811696">
        <w:rPr>
          <w:rFonts w:ascii="Times New Roman" w:hAnsi="Times New Roman" w:cs="Times New Roman"/>
          <w:bCs/>
          <w:sz w:val="23"/>
          <w:szCs w:val="23"/>
        </w:rPr>
        <w:t>с</w:t>
      </w:r>
      <w:proofErr w:type="gram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:rsid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17. – 235 </w:t>
      </w:r>
      <w:proofErr w:type="gramStart"/>
      <w:r w:rsidRPr="00811696">
        <w:rPr>
          <w:rFonts w:ascii="Times New Roman" w:hAnsi="Times New Roman" w:cs="Times New Roman"/>
          <w:bCs/>
          <w:sz w:val="23"/>
          <w:szCs w:val="23"/>
        </w:rPr>
        <w:t>с</w:t>
      </w:r>
      <w:proofErr w:type="gram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.  </w:t>
      </w:r>
    </w:p>
    <w:p w:rsidR="00811696" w:rsidRDefault="00811696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20B" w:rsidRDefault="00FA020B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1F60C5" w:rsidRPr="001F60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60C5" w:rsidRP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амонов В.А. Финансовый контроль и судебная систем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2011. № 1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E951EB" w:rsidRPr="00AF3D97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696" w:rsidRDefault="00FA020B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:</w:t>
      </w:r>
    </w:p>
    <w:p w:rsidR="00811696" w:rsidRPr="00E70E39" w:rsidRDefault="00811696" w:rsidP="008116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264633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17.12.1997 № 2-ФКЗ «О правительстве Российской Федерации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1.12.1994 № 69-ФЗ «О пожарной безопасност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0.02.1999 № 30-ФЗ «О финансировании судов в Российской Федерации»;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4 № 79-ФЗ «О государственной гражданской службе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п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едеральный закон от 08.01.1998 № 7-ФЗ «О Судебном департаменте при Верховном Суде Российской Федерации»;  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11696" w:rsidRPr="002000B4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2.2011 № 402-ФЗ «О бухгалтерском учете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Бюджетный кодекс РФ от 31.07.1998 № 145-ФЗ;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кодекс РФ от 29.12.2004 № 190-ФЗ; </w:t>
      </w:r>
    </w:p>
    <w:p w:rsidR="00811696" w:rsidRPr="00E70E39" w:rsidRDefault="00811696" w:rsidP="008116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я Правительства РФ: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1.09.2006 № 583 «О федеральной целевой программе «Развитие судебной системы России 2007-2012 годы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01 № 805 «О федеральной целевой программе «Развитие судебной системы России на 2002-2006 годы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2.2012  № 1406 «О федеральной целевой программе «Развитие судебной системы России на 2013 -  2020 годы». </w:t>
      </w:r>
    </w:p>
    <w:p w:rsidR="0076207D" w:rsidRDefault="0076207D" w:rsidP="007620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е от 30.08.2017</w:t>
      </w:r>
      <w:r w:rsidRPr="0076207D">
        <w:rPr>
          <w:rFonts w:ascii="Times New Roman" w:eastAsia="Times New Roman" w:hAnsi="Times New Roman" w:cs="Times New Roman"/>
          <w:sz w:val="24"/>
          <w:szCs w:val="24"/>
        </w:rPr>
        <w:t xml:space="preserve">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76207D" w:rsidRPr="002000B4" w:rsidRDefault="0076207D" w:rsidP="007620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от 28.07.</w:t>
      </w:r>
      <w:r w:rsidRPr="0076207D">
        <w:rPr>
          <w:rFonts w:ascii="Times New Roman" w:eastAsia="Times New Roman" w:hAnsi="Times New Roman" w:cs="Times New Roman"/>
          <w:sz w:val="24"/>
          <w:szCs w:val="24"/>
        </w:rPr>
        <w:t>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696" w:rsidRPr="00E70E39" w:rsidRDefault="00811696" w:rsidP="008116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11.2005 № 14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 порядке представления информации о чрезвычайных происшествиях»; </w:t>
      </w:r>
    </w:p>
    <w:p w:rsidR="0076207D" w:rsidRPr="002000B4" w:rsidRDefault="0076207D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10.</w:t>
      </w:r>
      <w:r w:rsidRPr="0076207D">
        <w:rPr>
          <w:rFonts w:ascii="Times New Roman" w:eastAsia="Times New Roman" w:hAnsi="Times New Roman" w:cs="Times New Roman"/>
          <w:sz w:val="24"/>
          <w:szCs w:val="24"/>
        </w:rPr>
        <w:t>2018 г. № 217 «Об утверждении нормативных затрат на обеспечение функций федеральных судов общей юрисдикции, федеральных арбитражных судов и управлений Судебного департамента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.02.2007 № 2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 финансовом обеспечении государственных полномочий по составлению списков кандидатов в присяжные заседатели федеральных судов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>дикции в Российской Федера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6.2008 № 104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Типовых должностных обязанностях водителя автомобиля по обслуживанию судов, утверждённых приказом Судебного департамента»; 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1.12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от 18.02.2009 № 24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 xml:space="preserve">«О предоставлении субвенций на осуществление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5.02.20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 порядке использования государственных символов Российской Федерации в судах общей юрисдикции»; 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9.2010 № 197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рганизации и порядке </w:t>
      </w: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>обеспечения функционирования комплексов автоматизации Государственной автоматизированной системы Российской</w:t>
      </w:r>
      <w:proofErr w:type="gram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Федерации «Правосудие»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3.11.20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7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рисдикции и управлений (отделов) Судебного департамента в субъектах Российской Федерации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.09.2013 № 16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4.2014 № 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6.2014 № 15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6.11.2014 № 23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 регламента федерального государственного гражданского служащего, замещающего должность федеральной государственной гражданской службы администратора арбитражного суда округа, арбитражного апелляционного суда, арбитражного суда субъекта Российской Федерации, Суда по интеллектуальным правам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6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7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1.12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анализе деятельности службы судебных приставов по обеспечению установленного порядка деятельности судов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9.04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9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беспечении подготовки зданий и сооружений федеральных судов общей юрисдикции, федеральных арбитражных судов и управлений Судебного департамента в субъектах Российской Федерации к эксплуатации в осенне-зимний период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7.2015 № 18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я Судебным департаментом при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ерховном Суде Российской Федерации внутреннего финансового аудита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10.08.2015 № 23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существлении полномочий главного администратора (администраторов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6.11.2015 № 36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5.11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45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8.12.2015 № 399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 федеральных судах общей юрисдикции»; </w:t>
      </w:r>
    </w:p>
    <w:p w:rsidR="00811696" w:rsidRPr="002000B4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1.12.2015 № 40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0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58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нормативных 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 и управлений Судебного департамента в субъектах Российской Федерации»; 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23.06.2017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№ 106 «Об утверждении требований к закупаемым верховными </w:t>
      </w:r>
      <w:proofErr w:type="spellStart"/>
      <w:r w:rsidRPr="004D1345">
        <w:rPr>
          <w:rFonts w:ascii="Times New Roman" w:eastAsia="Times New Roman" w:hAnsi="Times New Roman" w:cs="Times New Roman"/>
          <w:sz w:val="24"/>
          <w:szCs w:val="24"/>
        </w:rPr>
        <w:t>судамиреспублик</w:t>
      </w:r>
      <w:proofErr w:type="spellEnd"/>
      <w:r w:rsidRPr="004D1345">
        <w:rPr>
          <w:rFonts w:ascii="Times New Roman" w:eastAsia="Times New Roman" w:hAnsi="Times New Roman" w:cs="Times New Roman"/>
          <w:sz w:val="24"/>
          <w:szCs w:val="24"/>
        </w:rPr>
        <w:t>, краевыми и областными судами, судами городов 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судами автономн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втономных округов, окружными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(флотскими) военными судами,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альными арбитражными судами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органами и учреждениями Суде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департамента отдельным вида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, включающих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е свойства (в то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числе качество) и иные характеристики (в том числе предельные цены)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6207D" w:rsidRPr="002000B4" w:rsidRDefault="0076207D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.09.</w:t>
      </w:r>
      <w:r w:rsidRPr="0076207D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82 «О</w:t>
      </w:r>
      <w:r w:rsidRPr="0076207D">
        <w:rPr>
          <w:rFonts w:ascii="Times New Roman" w:eastAsia="Times New Roman" w:hAnsi="Times New Roman" w:cs="Times New Roman"/>
          <w:sz w:val="24"/>
          <w:szCs w:val="24"/>
        </w:rPr>
        <w:t>б организации мониторинга начальных (максимальных) цен при осуществлении закупок товаров, работ, услуг для обеспечения государственных нужд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арбитражных судах»;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</w:rPr>
        <w:t>оммуникационной сети «Интернет»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696" w:rsidRDefault="00811696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F0A" w:rsidRDefault="00B51F0A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07D">
        <w:rPr>
          <w:rFonts w:ascii="Times New Roman" w:eastAsia="Times New Roman" w:hAnsi="Times New Roman" w:cs="Times New Roman"/>
          <w:sz w:val="24"/>
          <w:szCs w:val="24"/>
          <w:u w:val="single"/>
        </w:rPr>
        <w:t>Приказ министерства строительства и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</w:t>
      </w:r>
      <w:r w:rsidR="0076207D">
        <w:rPr>
          <w:rFonts w:ascii="Times New Roman" w:eastAsia="Times New Roman" w:hAnsi="Times New Roman" w:cs="Times New Roman"/>
          <w:sz w:val="24"/>
          <w:szCs w:val="24"/>
        </w:rPr>
        <w:t>рации от 15.08.2018 № 524/</w:t>
      </w:r>
      <w:proofErr w:type="spellStart"/>
      <w:proofErr w:type="gramStart"/>
      <w:r w:rsidR="0076207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76207D">
        <w:rPr>
          <w:rFonts w:ascii="Times New Roman" w:eastAsia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ии Свод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</w:t>
      </w:r>
      <w:r w:rsidR="0076207D" w:rsidRPr="0076207D">
        <w:rPr>
          <w:rFonts w:ascii="Times New Roman" w:eastAsia="Times New Roman" w:hAnsi="Times New Roman" w:cs="Times New Roman"/>
          <w:sz w:val="24"/>
          <w:szCs w:val="24"/>
        </w:rPr>
        <w:t xml:space="preserve">152.13330.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дания федеральных судов».  </w:t>
      </w:r>
    </w:p>
    <w:p w:rsidR="0076207D" w:rsidRDefault="0076207D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F0A" w:rsidRPr="00B51F0A" w:rsidRDefault="00B51F0A" w:rsidP="00811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0A5693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D80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Pr="008E3DE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811696" w:rsidRPr="008E7106" w:rsidRDefault="00811696" w:rsidP="00811696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696" w:rsidRPr="000D3C62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811696" w:rsidRPr="009771FB" w:rsidRDefault="00811696" w:rsidP="00811696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</w:t>
      </w:r>
      <w:r w:rsidRPr="009771FB">
        <w:rPr>
          <w:rFonts w:ascii="Times New Roman" w:hAnsi="Times New Roman" w:cs="Times New Roman"/>
          <w:sz w:val="24"/>
          <w:szCs w:val="24"/>
        </w:rPr>
        <w:lastRenderedPageBreak/>
        <w:t>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811696" w:rsidRPr="009771FB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11696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6E1BD7" w:rsidRPr="00D528EE" w:rsidRDefault="006E1BD7" w:rsidP="006E1B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EE">
        <w:rPr>
          <w:rFonts w:ascii="Times New Roman" w:hAnsi="Times New Roman" w:cs="Times New Roman"/>
          <w:sz w:val="24"/>
          <w:szCs w:val="24"/>
        </w:rPr>
        <w:t xml:space="preserve">В 2020 году в соответствии с ограничениями, связанными с распространением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» отчетными документами студента являются: аттестационный лист-характеристика (приложение 1), отчет (приложение 2) и дневник по практике.</w:t>
      </w:r>
      <w:proofErr w:type="gramEnd"/>
      <w:r w:rsidRPr="00D528EE">
        <w:rPr>
          <w:rFonts w:ascii="Times New Roman" w:hAnsi="Times New Roman" w:cs="Times New Roman"/>
          <w:sz w:val="24"/>
          <w:szCs w:val="24"/>
        </w:rPr>
        <w:t xml:space="preserve"> Эти документы студент обязан загрузить в Систему электронного обучения «Фемида».</w:t>
      </w:r>
    </w:p>
    <w:p w:rsidR="006E1BD7" w:rsidRPr="009771FB" w:rsidRDefault="006E1BD7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11696" w:rsidRPr="009771FB" w:rsidRDefault="00811696" w:rsidP="00811696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11696" w:rsidRPr="009771FB" w:rsidRDefault="00811696" w:rsidP="0081169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11696" w:rsidRPr="009771FB" w:rsidRDefault="00811696" w:rsidP="00811696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96" w:rsidRPr="00043753" w:rsidRDefault="00811696" w:rsidP="00811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11696" w:rsidRPr="00043753" w:rsidTr="00622A4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043753" w:rsidRDefault="0081169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11696" w:rsidRPr="00043753" w:rsidRDefault="0081169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043753" w:rsidRDefault="0081169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11696" w:rsidRPr="00043753" w:rsidTr="00622A4A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A52B79" w:rsidRDefault="00811696" w:rsidP="00622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сполнения должностных обязанностей работника аппарата суда, системы Судебного департамента при Верховном Суде Российской Федерации в решении за</w:t>
            </w:r>
            <w:r w:rsidR="00D8068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ач </w:t>
            </w:r>
            <w:r w:rsidR="00507B1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онного обеспечения судопроизводства и </w:t>
            </w:r>
            <w:r w:rsidR="00D8068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рганизационно-технического обеспечения деятельности с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96" w:rsidRPr="00A52B79" w:rsidRDefault="0081169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A52B79" w:rsidRDefault="00507B17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811696" w:rsidRDefault="00811696" w:rsidP="008116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11696" w:rsidRPr="00183E3B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11696" w:rsidRPr="009A6A72" w:rsidRDefault="00811696" w:rsidP="008116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11696" w:rsidRPr="009A6A72" w:rsidTr="00622A4A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11696" w:rsidRPr="009A6A72" w:rsidRDefault="00811696" w:rsidP="00622A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11696" w:rsidRPr="009A6A72" w:rsidRDefault="00811696" w:rsidP="00622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9A6A72" w:rsidRDefault="00811696" w:rsidP="00622A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11696" w:rsidRPr="009A6A72" w:rsidTr="00622A4A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11696" w:rsidRPr="009A405C" w:rsidRDefault="00811696" w:rsidP="0062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D806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Организационно-техническое обеспечение деятельности суд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11696" w:rsidRPr="009A6A72" w:rsidTr="00622A4A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11696" w:rsidRPr="009A6A72" w:rsidRDefault="00811696" w:rsidP="00622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9A6A72" w:rsidRDefault="0081169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696" w:rsidRPr="009A6A72" w:rsidTr="00622A4A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FA02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4. Обеспечивать работу архива суда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811696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507B17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11696"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811696" w:rsidRPr="009A6A72" w:rsidTr="00622A4A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11696" w:rsidRPr="009A6A72" w:rsidRDefault="00811696" w:rsidP="00622A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2891" w:type="dxa"/>
            <w:shd w:val="clear" w:color="auto" w:fill="auto"/>
          </w:tcPr>
          <w:p w:rsidR="00811696" w:rsidRPr="009A6A72" w:rsidRDefault="00811696" w:rsidP="00622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11696" w:rsidRPr="00A52B79" w:rsidRDefault="00811696" w:rsidP="00507B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11696" w:rsidRPr="009A6A72" w:rsidRDefault="00507B17" w:rsidP="00622A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811696" w:rsidRDefault="00811696" w:rsidP="00811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D806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53EA2" w:rsidRPr="00B53EA2" w:rsidRDefault="00B53EA2" w:rsidP="00B53E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3EA2" w:rsidRPr="00B53EA2" w:rsidRDefault="00B53EA2" w:rsidP="00B53EA2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B53EA2">
        <w:rPr>
          <w:color w:val="000000" w:themeColor="text1"/>
        </w:rPr>
        <w:t xml:space="preserve">Аттестация по итогам </w:t>
      </w:r>
      <w:proofErr w:type="spellStart"/>
      <w:r w:rsidRPr="00B53EA2">
        <w:rPr>
          <w:color w:val="000000" w:themeColor="text1"/>
        </w:rPr>
        <w:t>практикислужит</w:t>
      </w:r>
      <w:proofErr w:type="spellEnd"/>
      <w:r w:rsidRPr="00B53EA2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B53EA2" w:rsidRPr="00B53EA2" w:rsidRDefault="00B53EA2" w:rsidP="00B53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ой промежуточной аттестации по итогам учебной практики является </w:t>
      </w:r>
      <w:r w:rsidRPr="00B53E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B53E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3EA2" w:rsidRPr="00B53EA2" w:rsidRDefault="00B53EA2" w:rsidP="00B53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B53EA2" w:rsidRPr="00B53EA2" w:rsidRDefault="00B53EA2" w:rsidP="00B53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B53EA2" w:rsidRPr="00B53EA2" w:rsidRDefault="00B53EA2" w:rsidP="00B53EA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B53EA2" w:rsidRPr="00B53EA2" w:rsidRDefault="00B53EA2" w:rsidP="00B53EA2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B53EA2" w:rsidRPr="00B53EA2" w:rsidRDefault="00B53EA2" w:rsidP="00B53EA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B53EA2" w:rsidRPr="00B53EA2" w:rsidRDefault="00B53EA2" w:rsidP="00B53EA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B53EA2" w:rsidRPr="00B53EA2" w:rsidRDefault="00B53EA2" w:rsidP="00B53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B53EA2" w:rsidRPr="00B53EA2" w:rsidRDefault="00B53EA2" w:rsidP="00B5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B53EA2" w:rsidRPr="00B53EA2" w:rsidRDefault="00B53EA2" w:rsidP="00B5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B53EA2" w:rsidRPr="00B53EA2" w:rsidRDefault="00B53EA2" w:rsidP="00B53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811696" w:rsidRPr="00B53EA2" w:rsidRDefault="00B53EA2" w:rsidP="00B53E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53EA2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811696" w:rsidRPr="006D0AEF" w:rsidRDefault="00811696" w:rsidP="006D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0AEF" w:rsidRPr="006D0AEF" w:rsidRDefault="006D0AEF" w:rsidP="006D0AEF">
      <w:pPr>
        <w:pStyle w:val="Default"/>
        <w:ind w:firstLine="709"/>
        <w:jc w:val="both"/>
        <w:rPr>
          <w:i/>
          <w:color w:val="auto"/>
          <w:u w:val="single"/>
        </w:rPr>
      </w:pPr>
      <w:r w:rsidRPr="006D0AEF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D0AEF" w:rsidRPr="006D0AEF" w:rsidRDefault="006D0AEF" w:rsidP="006D0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AEF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D0AEF" w:rsidRPr="006D0AEF" w:rsidRDefault="006D0AEF" w:rsidP="006D0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AEF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6D0AE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D0AEF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6D0AEF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6D0AEF">
        <w:rPr>
          <w:rFonts w:ascii="Times New Roman" w:hAnsi="Times New Roman" w:cs="Times New Roman"/>
          <w:sz w:val="24"/>
          <w:szCs w:val="24"/>
        </w:rPr>
        <w:t>.</w:t>
      </w:r>
    </w:p>
    <w:p w:rsidR="006D0AEF" w:rsidRPr="006D0AEF" w:rsidRDefault="006D0AEF" w:rsidP="006D0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AEF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6D0AEF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6D0AEF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</w:t>
      </w:r>
      <w:r w:rsidRPr="006D0AEF">
        <w:rPr>
          <w:rFonts w:ascii="Times New Roman" w:hAnsi="Times New Roman" w:cs="Times New Roman"/>
          <w:sz w:val="24"/>
          <w:szCs w:val="24"/>
        </w:rPr>
        <w:lastRenderedPageBreak/>
        <w:t>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6D0AEF" w:rsidRPr="006D0AEF" w:rsidRDefault="006D0AEF" w:rsidP="006D0AEF">
      <w:pPr>
        <w:pStyle w:val="Default"/>
        <w:ind w:firstLine="709"/>
        <w:jc w:val="both"/>
        <w:rPr>
          <w:color w:val="auto"/>
        </w:rPr>
      </w:pPr>
      <w:r w:rsidRPr="006D0AEF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6D0AEF" w:rsidRPr="006D0AEF" w:rsidRDefault="006D0AEF" w:rsidP="006D0AEF">
      <w:pPr>
        <w:pStyle w:val="affe"/>
        <w:tabs>
          <w:tab w:val="left" w:pos="1134"/>
        </w:tabs>
        <w:rPr>
          <w:sz w:val="24"/>
          <w:szCs w:val="24"/>
        </w:rPr>
      </w:pPr>
      <w:r w:rsidRPr="006D0AEF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6D0AEF" w:rsidRPr="006D0AEF" w:rsidRDefault="006D0AEF" w:rsidP="006D0A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AEF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11696" w:rsidRPr="006D0AEF" w:rsidRDefault="00811696" w:rsidP="006D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11696" w:rsidRDefault="00811696" w:rsidP="008116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0577D8" w:rsidRPr="000577D8" w:rsidRDefault="000577D8" w:rsidP="000577D8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53EA2" w:rsidRDefault="00B53EA2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577D8" w:rsidRPr="000577D8" w:rsidRDefault="000577D8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577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577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577D8" w:rsidRPr="000577D8" w:rsidRDefault="000577D8" w:rsidP="000577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577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577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577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577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0577D8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577D8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В организации</w:t>
      </w:r>
    </w:p>
    <w:p w:rsidR="000577D8" w:rsidRPr="000577D8" w:rsidRDefault="000577D8" w:rsidP="00057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наименование организации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br w:type="page"/>
      </w:r>
    </w:p>
    <w:p w:rsidR="000577D8" w:rsidRPr="000577D8" w:rsidRDefault="000577D8" w:rsidP="000577D8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B53EA2" w:rsidRDefault="00B53EA2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577D8" w:rsidRPr="000577D8" w:rsidRDefault="000577D8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577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577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577D8" w:rsidRPr="000577D8" w:rsidRDefault="000577D8" w:rsidP="000577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577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577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577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577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577D8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0577D8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577D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0577D8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0577D8">
        <w:rPr>
          <w:rFonts w:ascii="Times New Roman" w:eastAsia="Times New Roman" w:hAnsi="Times New Roman" w:cs="Times New Roman"/>
        </w:rPr>
        <w:t>_________курсе</w:t>
      </w:r>
      <w:proofErr w:type="spellEnd"/>
      <w:r w:rsidRPr="000577D8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577D8">
        <w:rPr>
          <w:rFonts w:ascii="Times New Roman" w:eastAsia="Times New Roman" w:hAnsi="Times New Roman" w:cs="Times New Roman"/>
        </w:rPr>
        <w:t>проше</w:t>
      </w:r>
      <w:proofErr w:type="gramStart"/>
      <w:r w:rsidRPr="000577D8">
        <w:rPr>
          <w:rFonts w:ascii="Times New Roman" w:eastAsia="Times New Roman" w:hAnsi="Times New Roman" w:cs="Times New Roman"/>
        </w:rPr>
        <w:t>л(</w:t>
      </w:r>
      <w:proofErr w:type="gramEnd"/>
      <w:r w:rsidRPr="000577D8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577D8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0577D8">
        <w:rPr>
          <w:rFonts w:ascii="Times New Roman" w:eastAsia="Times New Roman" w:hAnsi="Times New Roman" w:cs="Times New Roman"/>
        </w:rPr>
        <w:t>учебная</w:t>
      </w:r>
      <w:proofErr w:type="gramEnd"/>
      <w:r w:rsidRPr="000577D8">
        <w:rPr>
          <w:rFonts w:ascii="Times New Roman" w:eastAsia="Times New Roman" w:hAnsi="Times New Roman" w:cs="Times New Roman"/>
        </w:rPr>
        <w:t>, по профилю специальности, )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577D8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577D8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0577D8" w:rsidRPr="000577D8" w:rsidTr="00B51F0A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0577D8" w:rsidRPr="000577D8" w:rsidRDefault="000577D8" w:rsidP="00057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0577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577D8" w:rsidRPr="000577D8" w:rsidRDefault="000577D8" w:rsidP="00057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0577D8" w:rsidRPr="000577D8" w:rsidRDefault="000577D8" w:rsidP="00057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577D8" w:rsidRPr="000577D8" w:rsidRDefault="000577D8" w:rsidP="00057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rPr>
          <w:trHeight w:val="324"/>
        </w:trPr>
        <w:tc>
          <w:tcPr>
            <w:tcW w:w="6120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577D8" w:rsidRPr="000577D8" w:rsidRDefault="000577D8" w:rsidP="00057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77D8" w:rsidRPr="000577D8" w:rsidRDefault="000577D8" w:rsidP="0005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0577D8" w:rsidRPr="000577D8" w:rsidRDefault="000577D8" w:rsidP="0005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7D8">
        <w:rPr>
          <w:rFonts w:ascii="Times New Roman" w:eastAsia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0577D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0577D8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8"/>
        <w:gridCol w:w="1609"/>
        <w:gridCol w:w="1760"/>
        <w:gridCol w:w="1564"/>
      </w:tblGrid>
      <w:tr w:rsidR="000577D8" w:rsidRPr="000577D8" w:rsidTr="00B51F0A">
        <w:tc>
          <w:tcPr>
            <w:tcW w:w="4640" w:type="dxa"/>
            <w:vMerge w:val="restart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0577D8" w:rsidRPr="000577D8" w:rsidTr="00B51F0A">
        <w:tc>
          <w:tcPr>
            <w:tcW w:w="4640" w:type="dxa"/>
            <w:vMerge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577D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7D8" w:rsidRPr="000577D8" w:rsidTr="00B51F0A">
        <w:tc>
          <w:tcPr>
            <w:tcW w:w="464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577D8" w:rsidRPr="000577D8" w:rsidRDefault="000577D8" w:rsidP="0005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0577D8">
        <w:rPr>
          <w:rFonts w:ascii="Times New Roman" w:eastAsia="Times New Roman" w:hAnsi="Times New Roman" w:cs="Times New Roman"/>
        </w:rPr>
        <w:t>освоены</w:t>
      </w:r>
      <w:proofErr w:type="gramEnd"/>
      <w:r w:rsidRPr="000577D8">
        <w:rPr>
          <w:rFonts w:ascii="Times New Roman" w:eastAsia="Times New Roman" w:hAnsi="Times New Roman" w:cs="Times New Roman"/>
        </w:rPr>
        <w:t>/не освоены.</w:t>
      </w:r>
    </w:p>
    <w:p w:rsidR="000577D8" w:rsidRPr="000577D8" w:rsidRDefault="000577D8" w:rsidP="0005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подпись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ФИО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М. П.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подпись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ФИО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0577D8">
        <w:rPr>
          <w:rFonts w:ascii="Times New Roman" w:eastAsia="Times New Roman" w:hAnsi="Times New Roman" w:cs="Times New Roman"/>
        </w:rPr>
        <w:t>ознакомлен</w:t>
      </w:r>
      <w:proofErr w:type="gramEnd"/>
      <w:r w:rsidRPr="000577D8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 xml:space="preserve"> ФИО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br w:type="page"/>
      </w: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0577D8" w:rsidRPr="000577D8" w:rsidRDefault="000577D8" w:rsidP="000577D8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B53EA2" w:rsidRDefault="00B53EA2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577D8" w:rsidRPr="000577D8" w:rsidRDefault="000577D8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577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577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577D8" w:rsidRPr="000577D8" w:rsidRDefault="000577D8" w:rsidP="000577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577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577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577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577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577D8">
        <w:rPr>
          <w:rFonts w:ascii="Times New Roman" w:eastAsia="Times New Roman" w:hAnsi="Times New Roman" w:cs="Times New Roman"/>
          <w:bCs/>
        </w:rPr>
        <w:t>(вид практики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</w:rPr>
        <w:t>в</w:t>
      </w:r>
      <w:r w:rsidRPr="000577D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577D8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0577D8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0577D8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0577D8">
        <w:rPr>
          <w:rFonts w:ascii="Times New Roman" w:eastAsia="Times New Roman" w:hAnsi="Times New Roman" w:cs="Times New Roman"/>
        </w:rPr>
        <w:t>курса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577D8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0577D8" w:rsidRPr="000577D8" w:rsidRDefault="000577D8" w:rsidP="000577D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(Ф. И. О.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577D8">
        <w:rPr>
          <w:rFonts w:ascii="Times New Roman" w:eastAsia="Times New Roman" w:hAnsi="Times New Roman" w:cs="Times New Roman"/>
          <w:bCs/>
        </w:rPr>
        <w:t>г. Санкт-Петербург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br w:type="page"/>
      </w:r>
      <w:r w:rsidRPr="000577D8">
        <w:rPr>
          <w:rFonts w:ascii="Times New Roman" w:eastAsia="Times New Roman" w:hAnsi="Times New Roman" w:cs="Times New Roman"/>
        </w:rPr>
        <w:lastRenderedPageBreak/>
        <w:t>1 стр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Ф.И.О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должность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Ф.И.О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ФИО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подпись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дата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  <w:t>ФИО студента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подпись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дата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2 стр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Памятка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0577D8" w:rsidRPr="000577D8" w:rsidRDefault="000577D8" w:rsidP="000577D8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0577D8" w:rsidRPr="000577D8" w:rsidRDefault="000577D8" w:rsidP="000577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0577D8" w:rsidRPr="000577D8" w:rsidRDefault="000577D8" w:rsidP="000577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0577D8" w:rsidRPr="000577D8" w:rsidRDefault="000577D8" w:rsidP="000577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0577D8" w:rsidRPr="000577D8" w:rsidRDefault="000577D8" w:rsidP="000577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ВО ВРЕМЯ ПРАКТИКИ: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0577D8" w:rsidRPr="000577D8" w:rsidRDefault="000577D8" w:rsidP="000577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</w:t>
      </w:r>
      <w:r w:rsidRPr="000577D8">
        <w:rPr>
          <w:rFonts w:ascii="Times New Roman" w:eastAsia="Times New Roman" w:hAnsi="Times New Roman" w:cs="Times New Roman"/>
        </w:rPr>
        <w:lastRenderedPageBreak/>
        <w:t>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0577D8">
        <w:rPr>
          <w:rFonts w:ascii="Times New Roman" w:eastAsia="Times New Roman" w:hAnsi="Times New Roman" w:cs="Times New Roman"/>
        </w:rPr>
        <w:t>подсайте</w:t>
      </w:r>
      <w:proofErr w:type="spellEnd"/>
      <w:r w:rsidRPr="000577D8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0577D8" w:rsidRPr="000577D8" w:rsidRDefault="000577D8" w:rsidP="000577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3 стр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0577D8">
        <w:rPr>
          <w:rFonts w:ascii="Times New Roman" w:eastAsia="Times New Roman" w:hAnsi="Times New Roman" w:cs="Times New Roman"/>
        </w:rPr>
        <w:t>нужное</w:t>
      </w:r>
      <w:proofErr w:type="gramEnd"/>
      <w:r w:rsidRPr="000577D8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7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7D8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c>
          <w:tcPr>
            <w:tcW w:w="1725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577D8" w:rsidRPr="000577D8" w:rsidRDefault="000577D8" w:rsidP="000577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br w:type="page"/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lastRenderedPageBreak/>
        <w:t>4 стр.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0577D8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577D8" w:rsidRPr="000577D8" w:rsidTr="00B51F0A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577D8" w:rsidRPr="000577D8" w:rsidTr="00B51F0A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0577D8" w:rsidRPr="000577D8" w:rsidTr="00B51F0A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577D8" w:rsidRPr="000577D8" w:rsidTr="00B51F0A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577D8" w:rsidRPr="000577D8" w:rsidTr="00B51F0A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br w:type="page"/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0577D8" w:rsidRPr="000577D8" w:rsidTr="00B51F0A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77D8" w:rsidRPr="000577D8" w:rsidTr="00B51F0A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0577D8" w:rsidRPr="000577D8" w:rsidTr="00B51F0A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0577D8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0577D8" w:rsidRPr="000577D8" w:rsidTr="00B51F0A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577D8" w:rsidRPr="000577D8" w:rsidTr="00B51F0A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7D8" w:rsidRPr="000577D8" w:rsidTr="00B51F0A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77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D8" w:rsidRPr="000577D8" w:rsidRDefault="000577D8" w:rsidP="000577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7D8" w:rsidRPr="000577D8" w:rsidRDefault="000577D8" w:rsidP="000577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0577D8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 xml:space="preserve">должность 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подпись</w:t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</w:r>
      <w:r w:rsidRPr="000577D8">
        <w:rPr>
          <w:rFonts w:ascii="Times New Roman" w:eastAsia="Times New Roman" w:hAnsi="Times New Roman" w:cs="Times New Roman"/>
        </w:rPr>
        <w:tab/>
        <w:t>ФИО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577D8" w:rsidRPr="000577D8" w:rsidRDefault="000577D8" w:rsidP="000577D8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   МП</w:t>
      </w: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t>ХАРАКТЕРИСТИКА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(Ф.И.О. студента полностью)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0577D8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0577D8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М.П.</w:t>
      </w:r>
    </w:p>
    <w:p w:rsidR="000577D8" w:rsidRPr="000577D8" w:rsidRDefault="000577D8" w:rsidP="000577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577D8" w:rsidRPr="000577D8" w:rsidRDefault="000577D8" w:rsidP="00057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577D8" w:rsidRPr="000577D8" w:rsidRDefault="000577D8" w:rsidP="0005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577D8">
        <w:rPr>
          <w:rFonts w:ascii="Times New Roman" w:eastAsia="Times New Roman" w:hAnsi="Times New Roman" w:cs="Times New Roman"/>
          <w:b/>
        </w:rPr>
        <w:br w:type="page"/>
      </w: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7D8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B53EA2" w:rsidRDefault="00B53EA2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577D8" w:rsidRPr="000577D8" w:rsidRDefault="000577D8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577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577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577D8" w:rsidRPr="000577D8" w:rsidRDefault="000577D8" w:rsidP="000577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577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577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577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577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577D8" w:rsidRPr="000577D8" w:rsidRDefault="000577D8" w:rsidP="00057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7D8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577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7D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7D8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EA2" w:rsidRDefault="00B53EA2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577D8" w:rsidRPr="000577D8" w:rsidRDefault="000577D8" w:rsidP="000577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577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577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577D8" w:rsidRPr="000577D8" w:rsidRDefault="000577D8" w:rsidP="000577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577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577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577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577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577D8">
        <w:rPr>
          <w:rFonts w:ascii="Times New Roman" w:eastAsia="Times New Roman" w:hAnsi="Times New Roman" w:cs="Times New Roman"/>
          <w:bCs/>
        </w:rPr>
        <w:t>(вид практики)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577D8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577D8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0577D8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0577D8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0577D8" w:rsidRPr="000577D8" w:rsidRDefault="000577D8" w:rsidP="000577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7D8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577D8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77D8">
        <w:rPr>
          <w:rFonts w:ascii="Times New Roman" w:eastAsia="Times New Roman" w:hAnsi="Times New Roman" w:cs="Times New Roman"/>
        </w:rPr>
        <w:t>Дата, подпись_________________</w:t>
      </w: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7D8" w:rsidRPr="000577D8" w:rsidRDefault="000577D8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577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77D8" w:rsidRPr="000577D8" w:rsidRDefault="000577D8" w:rsidP="0005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7D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CA5F7D" w:rsidRPr="000D55A6" w:rsidRDefault="00CA5F7D" w:rsidP="00CA5F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CA5F7D" w:rsidRPr="000D55A6" w:rsidRDefault="00CA5F7D" w:rsidP="00CA5F7D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CA5F7D" w:rsidRPr="000D55A6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CA5F7D" w:rsidRPr="000D55A6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CA5F7D" w:rsidRPr="000D55A6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CA5F7D" w:rsidRPr="000D55A6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CA5F7D" w:rsidRPr="000D55A6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CA5F7D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CA5F7D" w:rsidRDefault="00CA5F7D" w:rsidP="00CA5F7D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91764D" w:rsidRDefault="0091764D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A5F7D" w:rsidRDefault="00CA5F7D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A5F7D" w:rsidRDefault="00CA5F7D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A5F7D" w:rsidRPr="0091764D" w:rsidRDefault="00CA5F7D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A5F7D" w:rsidRPr="0091764D" w:rsidSect="0080079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BD" w:rsidRDefault="007477BD" w:rsidP="009D7640">
      <w:pPr>
        <w:spacing w:after="0" w:line="240" w:lineRule="auto"/>
      </w:pPr>
      <w:r>
        <w:separator/>
      </w:r>
    </w:p>
  </w:endnote>
  <w:endnote w:type="continuationSeparator" w:id="1">
    <w:p w:rsidR="007477BD" w:rsidRDefault="007477B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A" w:rsidRDefault="00A5119F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F0A" w:rsidRDefault="00B51F0A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B51F0A" w:rsidRDefault="00A5119F">
        <w:pPr>
          <w:pStyle w:val="a6"/>
          <w:jc w:val="right"/>
        </w:pPr>
        <w:r>
          <w:fldChar w:fldCharType="begin"/>
        </w:r>
        <w:r w:rsidR="00B51F0A">
          <w:instrText xml:space="preserve"> PAGE   \* MERGEFORMAT </w:instrText>
        </w:r>
        <w:r>
          <w:fldChar w:fldCharType="separate"/>
        </w:r>
        <w:r w:rsidR="003932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F0A" w:rsidRDefault="00B51F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BD" w:rsidRDefault="007477BD" w:rsidP="009D7640">
      <w:pPr>
        <w:spacing w:after="0" w:line="240" w:lineRule="auto"/>
      </w:pPr>
      <w:r>
        <w:separator/>
      </w:r>
    </w:p>
  </w:footnote>
  <w:footnote w:type="continuationSeparator" w:id="1">
    <w:p w:rsidR="007477BD" w:rsidRDefault="007477B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15E1D"/>
    <w:rsid w:val="00020069"/>
    <w:rsid w:val="00023CE1"/>
    <w:rsid w:val="00024C98"/>
    <w:rsid w:val="00024FF9"/>
    <w:rsid w:val="00032A2C"/>
    <w:rsid w:val="00032B06"/>
    <w:rsid w:val="00033250"/>
    <w:rsid w:val="00041DCD"/>
    <w:rsid w:val="00046AD3"/>
    <w:rsid w:val="00046E3C"/>
    <w:rsid w:val="00050F8C"/>
    <w:rsid w:val="00055EB4"/>
    <w:rsid w:val="000577D8"/>
    <w:rsid w:val="00060110"/>
    <w:rsid w:val="00064994"/>
    <w:rsid w:val="00067381"/>
    <w:rsid w:val="00070983"/>
    <w:rsid w:val="00070F6D"/>
    <w:rsid w:val="000755EF"/>
    <w:rsid w:val="00075DA9"/>
    <w:rsid w:val="00083AFA"/>
    <w:rsid w:val="00087E3D"/>
    <w:rsid w:val="00091BE3"/>
    <w:rsid w:val="000A0A7A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43B8"/>
    <w:rsid w:val="00125F56"/>
    <w:rsid w:val="00130E26"/>
    <w:rsid w:val="00133AF3"/>
    <w:rsid w:val="0013584D"/>
    <w:rsid w:val="00135A93"/>
    <w:rsid w:val="00136CC0"/>
    <w:rsid w:val="00155520"/>
    <w:rsid w:val="00164EE9"/>
    <w:rsid w:val="001734CF"/>
    <w:rsid w:val="00173514"/>
    <w:rsid w:val="001745A4"/>
    <w:rsid w:val="001750ED"/>
    <w:rsid w:val="00180D37"/>
    <w:rsid w:val="00181D7D"/>
    <w:rsid w:val="00181E27"/>
    <w:rsid w:val="0018547C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0C5"/>
    <w:rsid w:val="001F69D8"/>
    <w:rsid w:val="001F7D23"/>
    <w:rsid w:val="002000B4"/>
    <w:rsid w:val="00204F74"/>
    <w:rsid w:val="0020548C"/>
    <w:rsid w:val="00207059"/>
    <w:rsid w:val="00207BBC"/>
    <w:rsid w:val="00213C46"/>
    <w:rsid w:val="002232C0"/>
    <w:rsid w:val="002239EC"/>
    <w:rsid w:val="00224260"/>
    <w:rsid w:val="002310BE"/>
    <w:rsid w:val="00231D4D"/>
    <w:rsid w:val="00246E9B"/>
    <w:rsid w:val="00251FAE"/>
    <w:rsid w:val="00257BD6"/>
    <w:rsid w:val="0026289E"/>
    <w:rsid w:val="00264633"/>
    <w:rsid w:val="00265895"/>
    <w:rsid w:val="00270411"/>
    <w:rsid w:val="00284E5D"/>
    <w:rsid w:val="00284E95"/>
    <w:rsid w:val="0029200F"/>
    <w:rsid w:val="0029237C"/>
    <w:rsid w:val="00292889"/>
    <w:rsid w:val="002A2310"/>
    <w:rsid w:val="002A3723"/>
    <w:rsid w:val="002B7854"/>
    <w:rsid w:val="002C10D3"/>
    <w:rsid w:val="002C4A7F"/>
    <w:rsid w:val="002E0DB2"/>
    <w:rsid w:val="002E3112"/>
    <w:rsid w:val="002E4503"/>
    <w:rsid w:val="002E5355"/>
    <w:rsid w:val="002E7A17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1496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00B"/>
    <w:rsid w:val="00386516"/>
    <w:rsid w:val="0039329B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C7B9D"/>
    <w:rsid w:val="003E2A1F"/>
    <w:rsid w:val="003E5DF2"/>
    <w:rsid w:val="003E6E8B"/>
    <w:rsid w:val="003E7433"/>
    <w:rsid w:val="003F0A01"/>
    <w:rsid w:val="003F5AEE"/>
    <w:rsid w:val="003F79B4"/>
    <w:rsid w:val="00400AFA"/>
    <w:rsid w:val="00405144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3BEA"/>
    <w:rsid w:val="004740AA"/>
    <w:rsid w:val="0047736A"/>
    <w:rsid w:val="0047780D"/>
    <w:rsid w:val="004811C0"/>
    <w:rsid w:val="00481E9A"/>
    <w:rsid w:val="00493089"/>
    <w:rsid w:val="00493BD0"/>
    <w:rsid w:val="004A4895"/>
    <w:rsid w:val="004A792A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07B17"/>
    <w:rsid w:val="00511DAB"/>
    <w:rsid w:val="005252E2"/>
    <w:rsid w:val="00532897"/>
    <w:rsid w:val="00536641"/>
    <w:rsid w:val="00537092"/>
    <w:rsid w:val="005458F8"/>
    <w:rsid w:val="00561453"/>
    <w:rsid w:val="005644B5"/>
    <w:rsid w:val="00567A05"/>
    <w:rsid w:val="0057041D"/>
    <w:rsid w:val="00570834"/>
    <w:rsid w:val="005724DD"/>
    <w:rsid w:val="00590D91"/>
    <w:rsid w:val="00590E0A"/>
    <w:rsid w:val="00592000"/>
    <w:rsid w:val="0059228E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F2494"/>
    <w:rsid w:val="00603D90"/>
    <w:rsid w:val="006105C6"/>
    <w:rsid w:val="006146FA"/>
    <w:rsid w:val="00614D91"/>
    <w:rsid w:val="00622A4A"/>
    <w:rsid w:val="0062576A"/>
    <w:rsid w:val="00630ABC"/>
    <w:rsid w:val="00632880"/>
    <w:rsid w:val="00635098"/>
    <w:rsid w:val="006355F8"/>
    <w:rsid w:val="00635827"/>
    <w:rsid w:val="006373D1"/>
    <w:rsid w:val="0064509D"/>
    <w:rsid w:val="00655DAF"/>
    <w:rsid w:val="00662403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C7509"/>
    <w:rsid w:val="006D034A"/>
    <w:rsid w:val="006D0AEF"/>
    <w:rsid w:val="006D73DE"/>
    <w:rsid w:val="006E1BD7"/>
    <w:rsid w:val="006E2DB9"/>
    <w:rsid w:val="006E3139"/>
    <w:rsid w:val="006E3AF3"/>
    <w:rsid w:val="006F09F4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77BD"/>
    <w:rsid w:val="007519B8"/>
    <w:rsid w:val="0076207D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1088"/>
    <w:rsid w:val="007A2EE6"/>
    <w:rsid w:val="007B51A8"/>
    <w:rsid w:val="007C05B8"/>
    <w:rsid w:val="007C088E"/>
    <w:rsid w:val="007C53FC"/>
    <w:rsid w:val="007D3725"/>
    <w:rsid w:val="007D45E2"/>
    <w:rsid w:val="007D7182"/>
    <w:rsid w:val="007D7D2C"/>
    <w:rsid w:val="007E139A"/>
    <w:rsid w:val="007E5BCF"/>
    <w:rsid w:val="007F327B"/>
    <w:rsid w:val="007F3479"/>
    <w:rsid w:val="007F64AA"/>
    <w:rsid w:val="00800791"/>
    <w:rsid w:val="00802AEC"/>
    <w:rsid w:val="00804DDE"/>
    <w:rsid w:val="00811696"/>
    <w:rsid w:val="008124E1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7167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2D0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601B"/>
    <w:rsid w:val="00A5119F"/>
    <w:rsid w:val="00A51868"/>
    <w:rsid w:val="00A51CBA"/>
    <w:rsid w:val="00A526B3"/>
    <w:rsid w:val="00A5285D"/>
    <w:rsid w:val="00A549DA"/>
    <w:rsid w:val="00A55767"/>
    <w:rsid w:val="00A557DF"/>
    <w:rsid w:val="00A750AB"/>
    <w:rsid w:val="00A76724"/>
    <w:rsid w:val="00A84165"/>
    <w:rsid w:val="00A8634A"/>
    <w:rsid w:val="00A86C05"/>
    <w:rsid w:val="00A87DDC"/>
    <w:rsid w:val="00A91F5B"/>
    <w:rsid w:val="00AA159E"/>
    <w:rsid w:val="00AA2730"/>
    <w:rsid w:val="00AA36D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D6E7B"/>
    <w:rsid w:val="00AE086C"/>
    <w:rsid w:val="00AE2EA5"/>
    <w:rsid w:val="00AE7BA3"/>
    <w:rsid w:val="00AF4147"/>
    <w:rsid w:val="00AF60C9"/>
    <w:rsid w:val="00B041BE"/>
    <w:rsid w:val="00B07FEA"/>
    <w:rsid w:val="00B12903"/>
    <w:rsid w:val="00B13F02"/>
    <w:rsid w:val="00B148D5"/>
    <w:rsid w:val="00B2018D"/>
    <w:rsid w:val="00B2482C"/>
    <w:rsid w:val="00B31293"/>
    <w:rsid w:val="00B31DEA"/>
    <w:rsid w:val="00B34A42"/>
    <w:rsid w:val="00B36110"/>
    <w:rsid w:val="00B37A3A"/>
    <w:rsid w:val="00B50CFA"/>
    <w:rsid w:val="00B51F0A"/>
    <w:rsid w:val="00B53EA2"/>
    <w:rsid w:val="00B610C3"/>
    <w:rsid w:val="00B63606"/>
    <w:rsid w:val="00B651C8"/>
    <w:rsid w:val="00B67965"/>
    <w:rsid w:val="00B71142"/>
    <w:rsid w:val="00B74316"/>
    <w:rsid w:val="00B82817"/>
    <w:rsid w:val="00B84CD4"/>
    <w:rsid w:val="00B919D7"/>
    <w:rsid w:val="00B91EF6"/>
    <w:rsid w:val="00B93CDF"/>
    <w:rsid w:val="00BA0097"/>
    <w:rsid w:val="00BA0109"/>
    <w:rsid w:val="00BA6281"/>
    <w:rsid w:val="00BB0767"/>
    <w:rsid w:val="00BB2D51"/>
    <w:rsid w:val="00BB3040"/>
    <w:rsid w:val="00BB510E"/>
    <w:rsid w:val="00BC7D2D"/>
    <w:rsid w:val="00BD42E1"/>
    <w:rsid w:val="00BD4A4A"/>
    <w:rsid w:val="00BE18DC"/>
    <w:rsid w:val="00BE257D"/>
    <w:rsid w:val="00BE5488"/>
    <w:rsid w:val="00BF2771"/>
    <w:rsid w:val="00BF404E"/>
    <w:rsid w:val="00C0345B"/>
    <w:rsid w:val="00C078C6"/>
    <w:rsid w:val="00C123F1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4E1A"/>
    <w:rsid w:val="00C973EB"/>
    <w:rsid w:val="00C97815"/>
    <w:rsid w:val="00CA0369"/>
    <w:rsid w:val="00CA1F8F"/>
    <w:rsid w:val="00CA2AF7"/>
    <w:rsid w:val="00CA3848"/>
    <w:rsid w:val="00CA5F7D"/>
    <w:rsid w:val="00CA784C"/>
    <w:rsid w:val="00CB6C9B"/>
    <w:rsid w:val="00CC2481"/>
    <w:rsid w:val="00CC55F4"/>
    <w:rsid w:val="00CC6691"/>
    <w:rsid w:val="00CE0761"/>
    <w:rsid w:val="00CE68EB"/>
    <w:rsid w:val="00CE73E0"/>
    <w:rsid w:val="00CF116D"/>
    <w:rsid w:val="00CF31E3"/>
    <w:rsid w:val="00CF7002"/>
    <w:rsid w:val="00CF7498"/>
    <w:rsid w:val="00D018C6"/>
    <w:rsid w:val="00D04790"/>
    <w:rsid w:val="00D05860"/>
    <w:rsid w:val="00D070CC"/>
    <w:rsid w:val="00D108F0"/>
    <w:rsid w:val="00D1151D"/>
    <w:rsid w:val="00D1441A"/>
    <w:rsid w:val="00D217EF"/>
    <w:rsid w:val="00D24D7F"/>
    <w:rsid w:val="00D25781"/>
    <w:rsid w:val="00D30D47"/>
    <w:rsid w:val="00D31301"/>
    <w:rsid w:val="00D336C2"/>
    <w:rsid w:val="00D33892"/>
    <w:rsid w:val="00D34960"/>
    <w:rsid w:val="00D36906"/>
    <w:rsid w:val="00D43782"/>
    <w:rsid w:val="00D44179"/>
    <w:rsid w:val="00D44BF5"/>
    <w:rsid w:val="00D520A5"/>
    <w:rsid w:val="00D54307"/>
    <w:rsid w:val="00D54742"/>
    <w:rsid w:val="00D63DE5"/>
    <w:rsid w:val="00D65EC8"/>
    <w:rsid w:val="00D7701C"/>
    <w:rsid w:val="00D77CF3"/>
    <w:rsid w:val="00D77FD7"/>
    <w:rsid w:val="00D8068B"/>
    <w:rsid w:val="00D81296"/>
    <w:rsid w:val="00D831EE"/>
    <w:rsid w:val="00D87701"/>
    <w:rsid w:val="00D92C05"/>
    <w:rsid w:val="00D943EE"/>
    <w:rsid w:val="00DA3527"/>
    <w:rsid w:val="00DB43E6"/>
    <w:rsid w:val="00DB48E7"/>
    <w:rsid w:val="00DB4B0E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10692"/>
    <w:rsid w:val="00E127D6"/>
    <w:rsid w:val="00E16FC3"/>
    <w:rsid w:val="00E26716"/>
    <w:rsid w:val="00E318F9"/>
    <w:rsid w:val="00E42CFD"/>
    <w:rsid w:val="00E62E5E"/>
    <w:rsid w:val="00E6516C"/>
    <w:rsid w:val="00E66724"/>
    <w:rsid w:val="00E70E39"/>
    <w:rsid w:val="00E71D4E"/>
    <w:rsid w:val="00E72985"/>
    <w:rsid w:val="00E76EEC"/>
    <w:rsid w:val="00E77D19"/>
    <w:rsid w:val="00E8050F"/>
    <w:rsid w:val="00E87CD0"/>
    <w:rsid w:val="00E911A1"/>
    <w:rsid w:val="00E925A5"/>
    <w:rsid w:val="00E951EB"/>
    <w:rsid w:val="00E95B3C"/>
    <w:rsid w:val="00E96A25"/>
    <w:rsid w:val="00E97CCB"/>
    <w:rsid w:val="00EA0A99"/>
    <w:rsid w:val="00EA2AEF"/>
    <w:rsid w:val="00EA5D32"/>
    <w:rsid w:val="00EA76DD"/>
    <w:rsid w:val="00EA7EB3"/>
    <w:rsid w:val="00EB20D3"/>
    <w:rsid w:val="00EB57C7"/>
    <w:rsid w:val="00EC0D29"/>
    <w:rsid w:val="00EC0FFB"/>
    <w:rsid w:val="00EC162D"/>
    <w:rsid w:val="00EC1AFB"/>
    <w:rsid w:val="00EC4556"/>
    <w:rsid w:val="00EC7462"/>
    <w:rsid w:val="00EE63C1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402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133"/>
    <w:rsid w:val="00F907A6"/>
    <w:rsid w:val="00F93008"/>
    <w:rsid w:val="00F951A6"/>
    <w:rsid w:val="00F97455"/>
    <w:rsid w:val="00F97ECD"/>
    <w:rsid w:val="00FA020B"/>
    <w:rsid w:val="00FA73F4"/>
    <w:rsid w:val="00FB115B"/>
    <w:rsid w:val="00FB22C4"/>
    <w:rsid w:val="00FB3B11"/>
    <w:rsid w:val="00FB427F"/>
    <w:rsid w:val="00FB7AF8"/>
    <w:rsid w:val="00FB7C4D"/>
    <w:rsid w:val="00FC249E"/>
    <w:rsid w:val="00FC30B8"/>
    <w:rsid w:val="00FC73A3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CA5F7D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CA5F7D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6D0AEF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ADE1-6A4B-42DD-9FD5-070252D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9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55</cp:revision>
  <cp:lastPrinted>2019-02-15T13:29:00Z</cp:lastPrinted>
  <dcterms:created xsi:type="dcterms:W3CDTF">2017-09-20T17:29:00Z</dcterms:created>
  <dcterms:modified xsi:type="dcterms:W3CDTF">2020-05-17T23:03:00Z</dcterms:modified>
</cp:coreProperties>
</file>